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b/>
          <w:sz w:val="36"/>
          <w:b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ZEZWOLENIE NA WEJŚCIE W TEREN </w:t>
      </w:r>
      <w:r/>
    </w:p>
    <w:p>
      <w:pPr>
        <w:pStyle w:val="Normal"/>
        <w:jc w:val="center"/>
        <w:rPr>
          <w:sz w:val="22"/>
          <w:b/>
          <w:sz w:val="22"/>
          <w:b/>
          <w:szCs w:val="22"/>
        </w:rPr>
      </w:pPr>
      <w:r>
        <w:rPr>
          <w:b/>
          <w:sz w:val="22"/>
          <w:szCs w:val="22"/>
        </w:rPr>
        <w:t>DLA CELÓW BUDOWY, PRZESYŁU I EKSPLOATACJI RUROCIĄGÓW C.O.</w:t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Times New Roman" w:hAnsi="Times New Roman" w:eastAsia="Times New Roman" w:cs="Times New Roman"/>
          <w:lang w:eastAsia="pl-PL"/>
        </w:rPr>
      </w:pPr>
      <w:r>
        <w:rPr>
          <w:b/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Niżej podpisany (a) 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zam. ............................................................................................................................................................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legitymujący(a)  się dowodem osobistym nr .............................................................................................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wydanym przez ………………………………………………………………………………………….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oświadczam, że :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1. zostałem (am) zapoznany (a) z projektowaną trasą :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b/>
          <w:sz w:val="22"/>
          <w:szCs w:val="22"/>
        </w:rPr>
        <w:t>INWESTOR  :</w:t>
      </w:r>
      <w:r>
        <w:rPr>
          <w:sz w:val="22"/>
          <w:szCs w:val="22"/>
        </w:rPr>
        <w:t xml:space="preserve">   .............................................................................................................................................</w:t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2. Wyrażam zgodę na wejście w teren w celu :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a) budowy w/w inwestycji  na mojej hipotecznej nieruchomości objętej KW nr …………………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Nr działki ........................................................ Położonej w .............................................................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b) wykonanie czynności związanych z przesyłem, eksploatacją i konserwacją w/w urządzeń, tj. </w:t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każdorazowego wstępu i dostępu do tych urządzeń na rzecz Ciepłowni Sierpc  Spółka z o.o.,</w:t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Sierpc, ul. Przemysłowa 2a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sz w:val="22"/>
          <w:szCs w:val="22"/>
        </w:rPr>
        <w:t>3. Oświadczam, że na trasie rurociągów nie zostaną posadzone krzewy i drzewa uniemożliwiające dostęp</w:t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nich.</w:t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4. Oświadczam, że udzielonej zgody nie wycofam, nie będę wnosił(a) odwołania od decyzji pozwolenia </w:t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na budowę, od wykonania w/w robót na mojej działce jak również nie będę żądał(a) z tytułu </w:t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wykonywanych robót odszkodowania.</w:t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5. Zezwalam na wykorzystanie w/w danych osobowych dla celów projektowych i do uzyskania </w:t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tosownych zezwoleń na budowę przedmiotowych obiektów.</w:t>
      </w:r>
      <w:r/>
    </w:p>
    <w:p>
      <w:pPr>
        <w:pStyle w:val="Normal"/>
        <w:spacing w:lineRule="auto" w:line="360"/>
        <w:rPr>
          <w:sz w:val="22"/>
          <w:sz w:val="22"/>
          <w:szCs w:val="22"/>
        </w:rPr>
      </w:pPr>
      <w:r>
        <w:rPr>
          <w:sz w:val="22"/>
          <w:szCs w:val="22"/>
        </w:rPr>
        <w:t>6. Po zakończeniu inwestycji i wszystkich prac związanych z przesyłem, eksploatacją i konserwacją  teren zostanie doprowadzony do stanu pierwotnego.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ind w:left="1416" w:firstLine="708"/>
        <w:rPr>
          <w:sz w:val="22"/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.......................................... dn. ..................... 20... .... r. 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Czytelny podpis właściciela działki :</w:t>
        <w:tab/>
        <w:tab/>
        <w:tab/>
        <w:tab/>
        <w:tab/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lang w:eastAsia="pl-PL"/>
        </w:rPr>
      </w:pPr>
      <w:r>
        <w:rPr>
          <w:sz w:val="22"/>
          <w:szCs w:val="22"/>
        </w:rPr>
      </w:r>
      <w:r/>
    </w:p>
    <w:p>
      <w:pPr>
        <w:pStyle w:val="Normal"/>
      </w:pPr>
      <w:r>
        <w:rPr>
          <w:sz w:val="22"/>
          <w:szCs w:val="22"/>
        </w:rPr>
        <w:t>..........................................................................</w:t>
        <w:tab/>
      </w:r>
      <w:r/>
    </w:p>
    <w:sectPr>
      <w:type w:val="nextPage"/>
      <w:pgSz w:w="11906" w:h="16838"/>
      <w:pgMar w:left="1259" w:right="1287" w:header="0" w:top="851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c685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7759-BACA-4740-A052-88640A79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3.2$Windows_x86 LibreOffice_project/9bb7eadab57b6755b1265afa86e04bf45fbfc644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3T08:43:00Z</dcterms:created>
  <dc:creator>kasa</dc:creator>
  <dc:language>pl-PL</dc:language>
  <cp:lastModifiedBy>JB</cp:lastModifiedBy>
  <dcterms:modified xsi:type="dcterms:W3CDTF">2015-10-13T08:43:00Z</dcterms:modified>
  <cp:revision>2</cp:revision>
</cp:coreProperties>
</file>